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0QcMA&#10;AADaAAAADwAAAGRycy9kb3ducmV2LnhtbESPQWvCQBSE7wX/w/KE3uqmgVqJrtIWLBUCxSh4fWaf&#10;STD7NmTXZP333UKhx2FmvmFWm2BaMVDvGssKnmcJCOLS6oYrBcfD9mkBwnlkja1lUnAnB5v15GGF&#10;mbYj72kofCUihF2GCmrvu0xKV9Zk0M1sRxy9i+0N+ij7Suoexwg3rUyTZC4NNhwXauzoo6byWtyM&#10;gtecizy8n+/5Z4dpGk6D243fSj1Ow9sShKfg/8N/7S+t4AV+r8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P0QcMAAADaAAAADwAAAAAAAAAAAAAAAACYAgAAZHJzL2Rv&#10;d25yZXYueG1sUEsFBgAAAAAEAAQA9QAAAIgDAAAAAA==&#10;" fillcolor="#bfbfbf [241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Sf8IA&#10;AADaAAAADwAAAGRycy9kb3ducmV2LnhtbESPS4vCMBSF9wP+h3AFd5qqwyjVKCr4gFkMYwW31+ba&#10;Fpub0qRa//1EEGZ5OI+PM1+2phR3ql1hWcFwEIEgTq0uOFNwSrb9KQjnkTWWlknBkxwsF52POcba&#10;PviX7kefiTDCLkYFufdVLKVLczLoBrYiDt7V1gZ9kHUmdY2PMG5KOYqiL2mw4EDIsaJNTunt2BgF&#10;k3XivsfPa1I1u8A+7y/2p7ko1eu2qxkIT63/D7/bB63gE15Xw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BJ/wgAAANoAAAAPAAAAAAAAAAAAAAAAAJgCAABkcnMvZG93&#10;bnJldi54bWxQSwUGAAAAAAQABAD1AAAAhwMAAAAA&#10;" fillcolor="#d8d8d8 [273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A3340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F2762F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D75DA2">
        <w:rPr>
          <w:b/>
          <w:sz w:val="28"/>
        </w:rPr>
        <w:t>7</w:t>
      </w:r>
      <w:r w:rsidR="00D629D9">
        <w:rPr>
          <w:b/>
          <w:sz w:val="28"/>
        </w:rPr>
        <w:t>4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A334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31F748D" wp14:editId="6953023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40" w:rsidRDefault="00DA3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F7C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46926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27D0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9E7B91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629D9"/>
    <w:rsid w:val="00D70E9C"/>
    <w:rsid w:val="00D720FB"/>
    <w:rsid w:val="00D75DA2"/>
    <w:rsid w:val="00D75F0A"/>
    <w:rsid w:val="00D75FC4"/>
    <w:rsid w:val="00D91C21"/>
    <w:rsid w:val="00DA268D"/>
    <w:rsid w:val="00DA2DDE"/>
    <w:rsid w:val="00DA3340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62F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71D4-41A4-4008-9536-53040987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6-28T18:41:00Z</dcterms:created>
  <dcterms:modified xsi:type="dcterms:W3CDTF">2021-08-31T14:48:00Z</dcterms:modified>
</cp:coreProperties>
</file>